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C052" w14:textId="12874515" w:rsidR="00E90B66" w:rsidRPr="00BF3CE5" w:rsidRDefault="002642E5" w:rsidP="002642E5">
      <w:pPr>
        <w:rPr>
          <w:b/>
          <w:sz w:val="32"/>
          <w:szCs w:val="32"/>
          <w:lang w:val="sv-SE"/>
        </w:rPr>
      </w:pPr>
      <w:r w:rsidRPr="00BF3CE5">
        <w:rPr>
          <w:b/>
          <w:sz w:val="32"/>
          <w:szCs w:val="32"/>
          <w:lang w:val="sv-SE"/>
        </w:rPr>
        <w:t>Verksamhetsberättelse för SFAM Örebro Värmland 201</w:t>
      </w:r>
      <w:r w:rsidR="00733CEA" w:rsidRPr="00BF3CE5">
        <w:rPr>
          <w:b/>
          <w:sz w:val="32"/>
          <w:szCs w:val="32"/>
          <w:lang w:val="sv-SE"/>
        </w:rPr>
        <w:t>8</w:t>
      </w:r>
    </w:p>
    <w:p w14:paraId="1758CCED" w14:textId="732FB19B" w:rsidR="002642E5" w:rsidRDefault="002642E5" w:rsidP="002642E5">
      <w:pPr>
        <w:rPr>
          <w:lang w:val="sv-SE"/>
        </w:rPr>
      </w:pPr>
      <w:r>
        <w:rPr>
          <w:lang w:val="sv-SE"/>
        </w:rPr>
        <w:t>Tidsperiod: 201</w:t>
      </w:r>
      <w:r w:rsidR="00733CEA">
        <w:rPr>
          <w:lang w:val="sv-SE"/>
        </w:rPr>
        <w:t>7</w:t>
      </w:r>
      <w:r>
        <w:rPr>
          <w:lang w:val="sv-SE"/>
        </w:rPr>
        <w:t>-11-16 – 201</w:t>
      </w:r>
      <w:r w:rsidR="00733CEA">
        <w:rPr>
          <w:lang w:val="sv-SE"/>
        </w:rPr>
        <w:t>8</w:t>
      </w:r>
      <w:r>
        <w:rPr>
          <w:lang w:val="sv-SE"/>
        </w:rPr>
        <w:t>-11-2</w:t>
      </w:r>
      <w:r w:rsidR="00E94C49">
        <w:rPr>
          <w:lang w:val="sv-SE"/>
        </w:rPr>
        <w:t>7</w:t>
      </w:r>
    </w:p>
    <w:p w14:paraId="44BA7059" w14:textId="77777777" w:rsidR="002642E5" w:rsidRDefault="002642E5" w:rsidP="002642E5">
      <w:pPr>
        <w:rPr>
          <w:lang w:val="sv-SE"/>
        </w:rPr>
      </w:pPr>
    </w:p>
    <w:p w14:paraId="3F74CE6A" w14:textId="22DA1A63" w:rsidR="002642E5" w:rsidRPr="00AC359B" w:rsidRDefault="002642E5" w:rsidP="002642E5">
      <w:pPr>
        <w:rPr>
          <w:b/>
          <w:sz w:val="24"/>
          <w:szCs w:val="24"/>
          <w:lang w:val="sv-SE"/>
        </w:rPr>
      </w:pPr>
      <w:r w:rsidRPr="00AC359B">
        <w:rPr>
          <w:b/>
          <w:sz w:val="24"/>
          <w:szCs w:val="24"/>
          <w:lang w:val="sv-SE"/>
        </w:rPr>
        <w:t>Styrelse</w:t>
      </w:r>
      <w:r w:rsidR="00AC359B">
        <w:rPr>
          <w:b/>
          <w:sz w:val="24"/>
          <w:szCs w:val="24"/>
          <w:lang w:val="sv-SE"/>
        </w:rPr>
        <w:t>:</w:t>
      </w:r>
    </w:p>
    <w:p w14:paraId="7F1F884E" w14:textId="5A5AC1DD" w:rsidR="002642E5" w:rsidRDefault="002642E5" w:rsidP="002642E5">
      <w:pPr>
        <w:rPr>
          <w:lang w:val="sv-SE"/>
        </w:rPr>
      </w:pPr>
      <w:r>
        <w:rPr>
          <w:lang w:val="sv-SE"/>
        </w:rPr>
        <w:t xml:space="preserve">Ordförande: </w:t>
      </w:r>
      <w:r w:rsidR="00AC359B">
        <w:rPr>
          <w:lang w:val="sv-SE"/>
        </w:rPr>
        <w:tab/>
      </w:r>
      <w:r>
        <w:rPr>
          <w:lang w:val="sv-SE"/>
        </w:rPr>
        <w:t>Maaike Giezeman</w:t>
      </w:r>
    </w:p>
    <w:p w14:paraId="77BD0355" w14:textId="62C929F0" w:rsidR="002642E5" w:rsidRDefault="002642E5" w:rsidP="002642E5">
      <w:pPr>
        <w:rPr>
          <w:lang w:val="sv-SE"/>
        </w:rPr>
      </w:pPr>
      <w:r>
        <w:rPr>
          <w:lang w:val="sv-SE"/>
        </w:rPr>
        <w:t xml:space="preserve">Kassör: </w:t>
      </w:r>
      <w:r w:rsidR="00AC359B">
        <w:rPr>
          <w:lang w:val="sv-SE"/>
        </w:rPr>
        <w:tab/>
      </w:r>
      <w:r>
        <w:rPr>
          <w:lang w:val="sv-SE"/>
        </w:rPr>
        <w:t>Åsa Ludvigsson</w:t>
      </w:r>
    </w:p>
    <w:p w14:paraId="2935BC68" w14:textId="71D9E122" w:rsidR="002642E5" w:rsidRDefault="002429D1" w:rsidP="002642E5">
      <w:pPr>
        <w:rPr>
          <w:lang w:val="sv-SE"/>
        </w:rPr>
      </w:pPr>
      <w:r w:rsidRPr="002429D1">
        <w:rPr>
          <w:lang w:val="sv-SE"/>
        </w:rPr>
        <w:t>Sekreterare</w:t>
      </w:r>
      <w:r w:rsidR="002642E5" w:rsidRPr="002429D1">
        <w:rPr>
          <w:lang w:val="sv-SE"/>
        </w:rPr>
        <w:t>:</w:t>
      </w:r>
      <w:r w:rsidR="002642E5">
        <w:rPr>
          <w:lang w:val="sv-SE"/>
        </w:rPr>
        <w:t xml:space="preserve"> </w:t>
      </w:r>
      <w:r w:rsidR="00AC359B">
        <w:rPr>
          <w:lang w:val="sv-SE"/>
        </w:rPr>
        <w:tab/>
      </w:r>
      <w:r w:rsidR="002642E5">
        <w:rPr>
          <w:lang w:val="sv-SE"/>
        </w:rPr>
        <w:t>Gunilla Stenninger</w:t>
      </w:r>
    </w:p>
    <w:p w14:paraId="0011874E" w14:textId="7E6367C0" w:rsidR="00543717" w:rsidRDefault="00AC359B" w:rsidP="00733CEA">
      <w:pPr>
        <w:rPr>
          <w:lang w:val="sv-SE"/>
        </w:rPr>
      </w:pPr>
      <w:r>
        <w:rPr>
          <w:lang w:val="sv-SE"/>
        </w:rPr>
        <w:t xml:space="preserve">Medlemmar: </w:t>
      </w:r>
      <w:r>
        <w:rPr>
          <w:lang w:val="sv-SE"/>
        </w:rPr>
        <w:tab/>
      </w:r>
      <w:r w:rsidR="00543717">
        <w:rPr>
          <w:lang w:val="sv-SE"/>
        </w:rPr>
        <w:t>Christina Ledin</w:t>
      </w:r>
    </w:p>
    <w:p w14:paraId="746EBCC8" w14:textId="77777777" w:rsidR="002642E5" w:rsidRDefault="002642E5" w:rsidP="00AC359B">
      <w:pPr>
        <w:ind w:firstLine="1304"/>
        <w:rPr>
          <w:lang w:val="sv-SE"/>
        </w:rPr>
      </w:pPr>
      <w:proofErr w:type="spellStart"/>
      <w:r>
        <w:rPr>
          <w:lang w:val="sv-SE"/>
        </w:rPr>
        <w:t>Heik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otman</w:t>
      </w:r>
      <w:proofErr w:type="spellEnd"/>
    </w:p>
    <w:p w14:paraId="574D31D3" w14:textId="77777777" w:rsidR="002642E5" w:rsidRDefault="002642E5" w:rsidP="00AC359B">
      <w:pPr>
        <w:ind w:firstLine="1304"/>
        <w:rPr>
          <w:lang w:val="sv-SE"/>
        </w:rPr>
      </w:pPr>
      <w:r>
        <w:rPr>
          <w:lang w:val="sv-SE"/>
        </w:rPr>
        <w:t>Lydia Landh</w:t>
      </w:r>
    </w:p>
    <w:p w14:paraId="1654AACA" w14:textId="6E330794" w:rsidR="002642E5" w:rsidRDefault="00FC556C" w:rsidP="002642E5">
      <w:pPr>
        <w:rPr>
          <w:lang w:val="sv-SE"/>
        </w:rPr>
      </w:pPr>
      <w:r>
        <w:rPr>
          <w:lang w:val="sv-SE"/>
        </w:rPr>
        <w:tab/>
        <w:t>Lisa Sprengel</w:t>
      </w:r>
    </w:p>
    <w:p w14:paraId="36B6A4BD" w14:textId="75C0B303" w:rsidR="00FC556C" w:rsidRDefault="00FC556C" w:rsidP="002642E5">
      <w:pPr>
        <w:rPr>
          <w:lang w:val="sv-SE"/>
        </w:rPr>
      </w:pPr>
      <w:r>
        <w:rPr>
          <w:lang w:val="sv-SE"/>
        </w:rPr>
        <w:tab/>
        <w:t>Manir Mohammad</w:t>
      </w:r>
    </w:p>
    <w:p w14:paraId="7CA06024" w14:textId="6584A1D7" w:rsidR="00FC556C" w:rsidRDefault="00FC556C" w:rsidP="002642E5">
      <w:pPr>
        <w:rPr>
          <w:lang w:val="sv-SE"/>
        </w:rPr>
      </w:pPr>
      <w:r>
        <w:rPr>
          <w:lang w:val="sv-SE"/>
        </w:rPr>
        <w:tab/>
        <w:t>Mikko Hellgren</w:t>
      </w:r>
    </w:p>
    <w:p w14:paraId="2C4196F7" w14:textId="32B52C0E" w:rsidR="00FC556C" w:rsidRDefault="00FC556C" w:rsidP="002642E5">
      <w:pPr>
        <w:rPr>
          <w:lang w:val="sv-SE"/>
        </w:rPr>
      </w:pPr>
      <w:r>
        <w:rPr>
          <w:lang w:val="sv-SE"/>
        </w:rPr>
        <w:tab/>
        <w:t>Jussi Rauma</w:t>
      </w:r>
    </w:p>
    <w:p w14:paraId="7B7838C4" w14:textId="287F81DF" w:rsidR="00AC359B" w:rsidRDefault="002642E5" w:rsidP="002642E5">
      <w:pPr>
        <w:rPr>
          <w:lang w:val="sv-SE"/>
        </w:rPr>
      </w:pPr>
      <w:r w:rsidRPr="00AC359B">
        <w:rPr>
          <w:b/>
          <w:lang w:val="sv-SE"/>
        </w:rPr>
        <w:t>Revisorer</w:t>
      </w:r>
      <w:r>
        <w:rPr>
          <w:lang w:val="sv-SE"/>
        </w:rPr>
        <w:t xml:space="preserve">: </w:t>
      </w:r>
      <w:r w:rsidR="00AC359B">
        <w:rPr>
          <w:lang w:val="sv-SE"/>
        </w:rPr>
        <w:tab/>
      </w:r>
      <w:r w:rsidR="003B6C21">
        <w:rPr>
          <w:lang w:val="sv-SE"/>
        </w:rPr>
        <w:t>Bengt Karlsson</w:t>
      </w:r>
      <w:r>
        <w:rPr>
          <w:lang w:val="sv-SE"/>
        </w:rPr>
        <w:t xml:space="preserve"> </w:t>
      </w:r>
    </w:p>
    <w:p w14:paraId="4928B9CF" w14:textId="59F0EF2D" w:rsidR="002642E5" w:rsidRDefault="003B6C21" w:rsidP="00AC359B">
      <w:pPr>
        <w:ind w:firstLine="1304"/>
        <w:rPr>
          <w:lang w:val="sv-SE"/>
        </w:rPr>
      </w:pPr>
      <w:r>
        <w:rPr>
          <w:lang w:val="sv-SE"/>
        </w:rPr>
        <w:t>Åke Kihlberg</w:t>
      </w:r>
      <w:r w:rsidR="00AC359B">
        <w:rPr>
          <w:lang w:val="sv-SE"/>
        </w:rPr>
        <w:t xml:space="preserve"> </w:t>
      </w:r>
    </w:p>
    <w:p w14:paraId="37B9FED5" w14:textId="2C022F5C" w:rsidR="00AC359B" w:rsidRDefault="002642E5" w:rsidP="002642E5">
      <w:pPr>
        <w:rPr>
          <w:lang w:val="sv-SE"/>
        </w:rPr>
      </w:pPr>
      <w:r w:rsidRPr="00AC359B">
        <w:rPr>
          <w:b/>
          <w:lang w:val="sv-SE"/>
        </w:rPr>
        <w:t>Valberedning</w:t>
      </w:r>
      <w:r w:rsidR="00AC359B" w:rsidRPr="00AC359B">
        <w:rPr>
          <w:b/>
          <w:lang w:val="sv-SE"/>
        </w:rPr>
        <w:t>:</w:t>
      </w:r>
      <w:r w:rsidR="00AC359B">
        <w:rPr>
          <w:lang w:val="sv-SE"/>
        </w:rPr>
        <w:tab/>
      </w:r>
      <w:r w:rsidR="003B6C21">
        <w:rPr>
          <w:lang w:val="sv-SE"/>
        </w:rPr>
        <w:t>Anders Hagwall</w:t>
      </w:r>
      <w:r w:rsidR="00AC359B">
        <w:rPr>
          <w:lang w:val="sv-SE"/>
        </w:rPr>
        <w:t xml:space="preserve"> (sammankallande)</w:t>
      </w:r>
    </w:p>
    <w:p w14:paraId="30B29136" w14:textId="56D84A8A" w:rsidR="00AC359B" w:rsidRDefault="007C0E76" w:rsidP="00AC359B">
      <w:pPr>
        <w:ind w:firstLine="1304"/>
        <w:rPr>
          <w:lang w:val="sv-SE"/>
        </w:rPr>
      </w:pPr>
      <w:r>
        <w:rPr>
          <w:lang w:val="sv-SE"/>
        </w:rPr>
        <w:t>Gusta</w:t>
      </w:r>
      <w:r w:rsidR="008278D2">
        <w:rPr>
          <w:lang w:val="sv-SE"/>
        </w:rPr>
        <w:t>f</w:t>
      </w:r>
      <w:r>
        <w:rPr>
          <w:lang w:val="sv-SE"/>
        </w:rPr>
        <w:t xml:space="preserve"> Rindler</w:t>
      </w:r>
    </w:p>
    <w:p w14:paraId="3A6D1D68" w14:textId="7571FAE1" w:rsidR="002642E5" w:rsidRDefault="002642E5" w:rsidP="00AC359B">
      <w:pPr>
        <w:ind w:left="1304"/>
        <w:rPr>
          <w:lang w:val="sv-SE"/>
        </w:rPr>
      </w:pPr>
      <w:r>
        <w:rPr>
          <w:lang w:val="sv-SE"/>
        </w:rPr>
        <w:t>Joel Wiklund</w:t>
      </w:r>
    </w:p>
    <w:p w14:paraId="070DE525" w14:textId="77777777" w:rsidR="002642E5" w:rsidRDefault="002642E5" w:rsidP="002642E5">
      <w:pPr>
        <w:rPr>
          <w:lang w:val="sv-SE"/>
        </w:rPr>
      </w:pPr>
    </w:p>
    <w:p w14:paraId="693AD9FC" w14:textId="77777777" w:rsidR="002642E5" w:rsidRPr="004C5C88" w:rsidRDefault="002642E5" w:rsidP="002642E5">
      <w:pPr>
        <w:rPr>
          <w:b/>
          <w:lang w:val="sv-SE"/>
        </w:rPr>
      </w:pPr>
      <w:r w:rsidRPr="004C5C88">
        <w:rPr>
          <w:b/>
          <w:lang w:val="sv-SE"/>
        </w:rPr>
        <w:t>Årsmöte</w:t>
      </w:r>
    </w:p>
    <w:p w14:paraId="11C98592" w14:textId="59430A81" w:rsidR="002642E5" w:rsidRDefault="002642E5" w:rsidP="002642E5">
      <w:pPr>
        <w:rPr>
          <w:lang w:val="sv-SE"/>
        </w:rPr>
      </w:pPr>
      <w:r>
        <w:rPr>
          <w:lang w:val="sv-SE"/>
        </w:rPr>
        <w:t>201</w:t>
      </w:r>
      <w:r w:rsidR="003C54F1">
        <w:rPr>
          <w:lang w:val="sv-SE"/>
        </w:rPr>
        <w:t>7</w:t>
      </w:r>
      <w:r>
        <w:rPr>
          <w:lang w:val="sv-SE"/>
        </w:rPr>
        <w:t xml:space="preserve"> årsmöte hölls </w:t>
      </w:r>
      <w:r w:rsidR="003C54F1">
        <w:rPr>
          <w:lang w:val="sv-SE"/>
        </w:rPr>
        <w:t>2</w:t>
      </w:r>
      <w:r w:rsidR="002B230E">
        <w:rPr>
          <w:lang w:val="sv-SE"/>
        </w:rPr>
        <w:t>9</w:t>
      </w:r>
      <w:r w:rsidR="004C5C88">
        <w:rPr>
          <w:lang w:val="sv-SE"/>
        </w:rPr>
        <w:t xml:space="preserve">. November </w:t>
      </w:r>
      <w:r>
        <w:rPr>
          <w:lang w:val="sv-SE"/>
        </w:rPr>
        <w:t xml:space="preserve">på </w:t>
      </w:r>
      <w:r w:rsidR="002B230E">
        <w:rPr>
          <w:lang w:val="sv-SE"/>
        </w:rPr>
        <w:t>B</w:t>
      </w:r>
      <w:r w:rsidR="000E183C">
        <w:rPr>
          <w:lang w:val="sv-SE"/>
        </w:rPr>
        <w:t>o</w:t>
      </w:r>
      <w:r w:rsidR="002B230E">
        <w:rPr>
          <w:lang w:val="sv-SE"/>
        </w:rPr>
        <w:t>fors Hotell</w:t>
      </w:r>
      <w:r w:rsidR="00AC359B">
        <w:rPr>
          <w:lang w:val="sv-SE"/>
        </w:rPr>
        <w:t xml:space="preserve"> i K</w:t>
      </w:r>
      <w:r>
        <w:rPr>
          <w:lang w:val="sv-SE"/>
        </w:rPr>
        <w:t xml:space="preserve">arlskoga. </w:t>
      </w:r>
      <w:r w:rsidR="002B230E">
        <w:rPr>
          <w:lang w:val="sv-SE"/>
        </w:rPr>
        <w:t xml:space="preserve">Maaike Giezeman ledde en </w:t>
      </w:r>
      <w:r w:rsidR="00632D37">
        <w:rPr>
          <w:lang w:val="sv-SE"/>
        </w:rPr>
        <w:t>genomgång av studiebrev om bensår.</w:t>
      </w:r>
      <w:r>
        <w:rPr>
          <w:lang w:val="sv-SE"/>
        </w:rPr>
        <w:t xml:space="preserve"> </w:t>
      </w:r>
    </w:p>
    <w:p w14:paraId="7F71A1BA" w14:textId="77777777" w:rsidR="00A23279" w:rsidRDefault="00A23279" w:rsidP="002642E5">
      <w:pPr>
        <w:rPr>
          <w:b/>
          <w:lang w:val="sv-SE"/>
        </w:rPr>
      </w:pPr>
    </w:p>
    <w:p w14:paraId="3B9360D0" w14:textId="42A99979" w:rsidR="004C5C88" w:rsidRDefault="002642E5" w:rsidP="002642E5">
      <w:pPr>
        <w:rPr>
          <w:b/>
          <w:lang w:val="sv-SE"/>
        </w:rPr>
      </w:pPr>
      <w:r w:rsidRPr="004C5C88">
        <w:rPr>
          <w:b/>
          <w:lang w:val="sv-SE"/>
        </w:rPr>
        <w:t xml:space="preserve">Örebro Värmlands Allmänläkardagar </w:t>
      </w:r>
    </w:p>
    <w:p w14:paraId="51685CFA" w14:textId="31B688C4" w:rsidR="001F19E2" w:rsidRPr="001F19E2" w:rsidRDefault="004C5C88" w:rsidP="001F19E2">
      <w:pPr>
        <w:rPr>
          <w:lang w:val="sv-SE"/>
        </w:rPr>
      </w:pPr>
      <w:r w:rsidRPr="004C5C88">
        <w:rPr>
          <w:lang w:val="sv-SE"/>
        </w:rPr>
        <w:t>Hölls på Loka</w:t>
      </w:r>
      <w:r w:rsidR="002642E5" w:rsidRPr="004C5C88">
        <w:rPr>
          <w:lang w:val="sv-SE"/>
        </w:rPr>
        <w:t xml:space="preserve"> </w:t>
      </w:r>
      <w:r w:rsidR="00A23279">
        <w:rPr>
          <w:lang w:val="sv-SE"/>
        </w:rPr>
        <w:t xml:space="preserve">Brunn </w:t>
      </w:r>
      <w:r w:rsidR="009C4CB4">
        <w:rPr>
          <w:lang w:val="sv-SE"/>
        </w:rPr>
        <w:t>15</w:t>
      </w:r>
      <w:r w:rsidR="00AC359B" w:rsidRPr="004C5C88">
        <w:rPr>
          <w:lang w:val="sv-SE"/>
        </w:rPr>
        <w:t xml:space="preserve"> </w:t>
      </w:r>
      <w:r w:rsidR="002642E5" w:rsidRPr="004C5C88">
        <w:rPr>
          <w:lang w:val="sv-SE"/>
        </w:rPr>
        <w:t xml:space="preserve">och </w:t>
      </w:r>
      <w:r w:rsidR="009C4CB4">
        <w:rPr>
          <w:lang w:val="sv-SE"/>
        </w:rPr>
        <w:t>1</w:t>
      </w:r>
      <w:r w:rsidR="00AC359B" w:rsidRPr="004C5C88">
        <w:rPr>
          <w:lang w:val="sv-SE"/>
        </w:rPr>
        <w:t>6</w:t>
      </w:r>
      <w:r w:rsidR="002642E5" w:rsidRPr="004C5C88">
        <w:rPr>
          <w:lang w:val="sv-SE"/>
        </w:rPr>
        <w:t xml:space="preserve"> januari 201</w:t>
      </w:r>
      <w:r w:rsidR="009C4CB4">
        <w:rPr>
          <w:lang w:val="sv-SE"/>
        </w:rPr>
        <w:t>8</w:t>
      </w:r>
      <w:r w:rsidR="002642E5">
        <w:rPr>
          <w:lang w:val="sv-SE"/>
        </w:rPr>
        <w:t xml:space="preserve">. </w:t>
      </w:r>
      <w:r w:rsidR="00AC359B">
        <w:rPr>
          <w:lang w:val="sv-SE"/>
        </w:rPr>
        <w:t>Under temat ”</w:t>
      </w:r>
      <w:r w:rsidR="009C4CB4">
        <w:rPr>
          <w:lang w:val="sv-SE"/>
        </w:rPr>
        <w:t>Från ovisshet till vishet</w:t>
      </w:r>
      <w:r w:rsidR="00AC359B">
        <w:rPr>
          <w:lang w:val="sv-SE"/>
        </w:rPr>
        <w:t>”</w:t>
      </w:r>
      <w:r w:rsidR="002642E5">
        <w:rPr>
          <w:lang w:val="sv-SE"/>
        </w:rPr>
        <w:t xml:space="preserve"> samlades 1</w:t>
      </w:r>
      <w:r w:rsidR="00AC359B">
        <w:rPr>
          <w:lang w:val="sv-SE"/>
        </w:rPr>
        <w:t>4</w:t>
      </w:r>
      <w:r w:rsidR="009C4CB4">
        <w:rPr>
          <w:lang w:val="sv-SE"/>
        </w:rPr>
        <w:t>4</w:t>
      </w:r>
      <w:r w:rsidR="002642E5">
        <w:rPr>
          <w:lang w:val="sv-SE"/>
        </w:rPr>
        <w:t xml:space="preserve"> allmänläkare</w:t>
      </w:r>
      <w:r w:rsidR="00AC359B">
        <w:rPr>
          <w:lang w:val="sv-SE"/>
        </w:rPr>
        <w:t xml:space="preserve"> och ST-läkare</w:t>
      </w:r>
      <w:r w:rsidR="002642E5">
        <w:rPr>
          <w:lang w:val="sv-SE"/>
        </w:rPr>
        <w:t xml:space="preserve"> till dagar av gemensamt lärande och inspiration. </w:t>
      </w:r>
    </w:p>
    <w:p w14:paraId="63F9C841" w14:textId="7E5EDAB2" w:rsidR="00A74580" w:rsidRPr="003D7321" w:rsidRDefault="001F19E2" w:rsidP="00A74580">
      <w:pPr>
        <w:rPr>
          <w:lang w:val="sv-SE"/>
        </w:rPr>
      </w:pPr>
      <w:r w:rsidRPr="001F19E2">
        <w:rPr>
          <w:lang w:val="sv-SE"/>
        </w:rPr>
        <w:t xml:space="preserve">Priset för ”Bästa Allmänmedicinska Insats” gick i Värmland till </w:t>
      </w:r>
      <w:r w:rsidR="0041119C">
        <w:rPr>
          <w:lang w:val="sv-SE"/>
        </w:rPr>
        <w:t>Christer Forsberg</w:t>
      </w:r>
      <w:r w:rsidRPr="001F19E2">
        <w:rPr>
          <w:lang w:val="sv-SE"/>
        </w:rPr>
        <w:t xml:space="preserve"> för </w:t>
      </w:r>
      <w:r w:rsidR="00C355DC" w:rsidRPr="00C355DC">
        <w:rPr>
          <w:lang w:val="sv-SE"/>
        </w:rPr>
        <w:t>hans mångåriga och engagerade arbete för jämlik diabetesvård</w:t>
      </w:r>
      <w:r w:rsidR="00C355DC" w:rsidRPr="00C355DC">
        <w:rPr>
          <w:i/>
          <w:lang w:val="sv-SE"/>
        </w:rPr>
        <w:t xml:space="preserve"> </w:t>
      </w:r>
      <w:r w:rsidR="00C355DC" w:rsidRPr="00C355DC">
        <w:rPr>
          <w:lang w:val="sv-SE"/>
        </w:rPr>
        <w:t>och</w:t>
      </w:r>
      <w:r w:rsidRPr="001F19E2">
        <w:rPr>
          <w:lang w:val="sv-SE"/>
        </w:rPr>
        <w:t xml:space="preserve"> i Örebro </w:t>
      </w:r>
      <w:r w:rsidR="00A74580">
        <w:rPr>
          <w:lang w:val="sv-SE"/>
        </w:rPr>
        <w:t>till Owe Lind för att</w:t>
      </w:r>
      <w:r w:rsidR="003D7321">
        <w:rPr>
          <w:lang w:val="sv-SE"/>
        </w:rPr>
        <w:t xml:space="preserve"> </w:t>
      </w:r>
      <w:r w:rsidR="003D7321" w:rsidRPr="003D7321">
        <w:rPr>
          <w:lang w:val="sv-SE"/>
        </w:rPr>
        <w:t>h</w:t>
      </w:r>
      <w:r w:rsidR="00A74580" w:rsidRPr="003D7321">
        <w:rPr>
          <w:lang w:val="sv-SE"/>
        </w:rPr>
        <w:t>an har klivit fram och tagit ledningen på flera nivåer och kämpat för att de allmänmedicinska värderingarna skulle få genomslag i hälso- och sjukvården för en effektiv vård för patienternas bästa.</w:t>
      </w:r>
    </w:p>
    <w:p w14:paraId="48630384" w14:textId="419DF42F" w:rsidR="002642E5" w:rsidRDefault="001F19E2" w:rsidP="002642E5">
      <w:pPr>
        <w:rPr>
          <w:lang w:val="sv-SE"/>
        </w:rPr>
      </w:pPr>
      <w:r w:rsidRPr="001F19E2">
        <w:rPr>
          <w:lang w:val="sv-SE"/>
        </w:rPr>
        <w:t xml:space="preserve">ST läkarna i Örebro gav priset ”Kunskapens Ljus” till </w:t>
      </w:r>
      <w:r w:rsidR="00F04807">
        <w:rPr>
          <w:lang w:val="sv-SE"/>
        </w:rPr>
        <w:t>Bengt Pettersson o</w:t>
      </w:r>
      <w:r w:rsidRPr="001F19E2">
        <w:rPr>
          <w:lang w:val="sv-SE"/>
        </w:rPr>
        <w:t xml:space="preserve">ch i Värmland till </w:t>
      </w:r>
      <w:r w:rsidR="00707AF5">
        <w:rPr>
          <w:lang w:val="sv-SE"/>
        </w:rPr>
        <w:t>Carin Wa</w:t>
      </w:r>
      <w:r w:rsidR="00563524">
        <w:rPr>
          <w:lang w:val="sv-SE"/>
        </w:rPr>
        <w:t>h</w:t>
      </w:r>
      <w:r w:rsidR="00707AF5">
        <w:rPr>
          <w:lang w:val="sv-SE"/>
        </w:rPr>
        <w:t>lberg</w:t>
      </w:r>
      <w:r w:rsidRPr="001F19E2">
        <w:rPr>
          <w:lang w:val="sv-SE"/>
        </w:rPr>
        <w:t xml:space="preserve"> </w:t>
      </w:r>
      <w:r w:rsidR="00F0351A">
        <w:rPr>
          <w:lang w:val="sv-SE"/>
        </w:rPr>
        <w:t xml:space="preserve">från </w:t>
      </w:r>
      <w:r w:rsidRPr="001F19E2">
        <w:rPr>
          <w:lang w:val="sv-SE"/>
        </w:rPr>
        <w:t>Vårdcentral</w:t>
      </w:r>
      <w:r w:rsidR="00707AF5">
        <w:rPr>
          <w:lang w:val="sv-SE"/>
        </w:rPr>
        <w:t>en Åttkanten i Karlstad</w:t>
      </w:r>
      <w:r w:rsidRPr="001F19E2">
        <w:rPr>
          <w:lang w:val="sv-SE"/>
        </w:rPr>
        <w:t>.</w:t>
      </w:r>
    </w:p>
    <w:p w14:paraId="35336A4B" w14:textId="41B59F3C" w:rsidR="00B84D73" w:rsidRDefault="00CC111A" w:rsidP="00B84D73">
      <w:pPr>
        <w:rPr>
          <w:lang w:val="sv-SE"/>
        </w:rPr>
      </w:pPr>
      <w:r>
        <w:rPr>
          <w:lang w:val="sv-SE"/>
        </w:rPr>
        <w:lastRenderedPageBreak/>
        <w:t xml:space="preserve">ST läkaren Jaques </w:t>
      </w:r>
      <w:proofErr w:type="spellStart"/>
      <w:r>
        <w:rPr>
          <w:lang w:val="sv-SE"/>
        </w:rPr>
        <w:t>Shebehe</w:t>
      </w:r>
      <w:proofErr w:type="spellEnd"/>
      <w:r>
        <w:rPr>
          <w:lang w:val="sv-SE"/>
        </w:rPr>
        <w:t xml:space="preserve"> vann resestipendiet för ”årets ST-uppsats</w:t>
      </w:r>
      <w:r w:rsidR="007221AA">
        <w:rPr>
          <w:lang w:val="sv-SE"/>
        </w:rPr>
        <w:t xml:space="preserve">” i Örebro med uppsatsen: </w:t>
      </w:r>
      <w:r w:rsidR="00B84D73" w:rsidRPr="00B84D73">
        <w:rPr>
          <w:lang w:val="sv-SE"/>
        </w:rPr>
        <w:t>“Är återinskrivning på sjukhus inom 30 dagar ett mått på primärvårdens och kommunens arbete med de äldre patienterna?”</w:t>
      </w:r>
    </w:p>
    <w:p w14:paraId="6FAA8E7F" w14:textId="473C2575" w:rsidR="007221AA" w:rsidRPr="00B84D73" w:rsidRDefault="007221AA" w:rsidP="00B84D73">
      <w:pPr>
        <w:rPr>
          <w:lang w:val="sv-SE"/>
        </w:rPr>
      </w:pPr>
      <w:r>
        <w:rPr>
          <w:lang w:val="sv-SE"/>
        </w:rPr>
        <w:t xml:space="preserve">I Värmland gick detta pris till Anna </w:t>
      </w:r>
      <w:r w:rsidR="006B22FD">
        <w:rPr>
          <w:lang w:val="sv-SE"/>
        </w:rPr>
        <w:t>Ragnar för sin uppsats ”Sömnskola på vårdcentral”.</w:t>
      </w:r>
    </w:p>
    <w:p w14:paraId="1C435457" w14:textId="77777777" w:rsidR="00A23279" w:rsidRDefault="00A23279" w:rsidP="002642E5">
      <w:pPr>
        <w:rPr>
          <w:lang w:val="sv-SE"/>
        </w:rPr>
      </w:pPr>
    </w:p>
    <w:p w14:paraId="7132DDD0" w14:textId="16B1F0C1" w:rsidR="004C5C88" w:rsidRDefault="00C15B69" w:rsidP="002642E5">
      <w:pPr>
        <w:rPr>
          <w:lang w:val="sv-SE"/>
        </w:rPr>
      </w:pPr>
      <w:r>
        <w:rPr>
          <w:b/>
          <w:lang w:val="sv-SE"/>
        </w:rPr>
        <w:t xml:space="preserve">SFAM </w:t>
      </w:r>
      <w:r w:rsidR="002429D1">
        <w:rPr>
          <w:b/>
          <w:lang w:val="sv-SE"/>
        </w:rPr>
        <w:t xml:space="preserve">nationell </w:t>
      </w:r>
      <w:r w:rsidR="002429D1" w:rsidRPr="004C5C88">
        <w:rPr>
          <w:b/>
          <w:lang w:val="sv-SE"/>
        </w:rPr>
        <w:t>kongress</w:t>
      </w:r>
      <w:r w:rsidR="00091160" w:rsidRPr="004C5C88">
        <w:rPr>
          <w:b/>
          <w:lang w:val="sv-SE"/>
        </w:rPr>
        <w:t xml:space="preserve"> </w:t>
      </w:r>
    </w:p>
    <w:p w14:paraId="5E2AC5B8" w14:textId="3B31ADB4" w:rsidR="00C15B69" w:rsidRPr="00C15B69" w:rsidRDefault="004C5C88" w:rsidP="00C15B69">
      <w:pPr>
        <w:rPr>
          <w:lang w:val="sv-SE"/>
        </w:rPr>
      </w:pPr>
      <w:r>
        <w:rPr>
          <w:lang w:val="sv-SE"/>
        </w:rPr>
        <w:t xml:space="preserve">Hölls </w:t>
      </w:r>
      <w:proofErr w:type="gramStart"/>
      <w:r w:rsidR="00D076DB">
        <w:rPr>
          <w:lang w:val="sv-SE"/>
        </w:rPr>
        <w:t>18-20</w:t>
      </w:r>
      <w:proofErr w:type="gramEnd"/>
      <w:r w:rsidR="00D076DB">
        <w:rPr>
          <w:lang w:val="sv-SE"/>
        </w:rPr>
        <w:t xml:space="preserve"> april</w:t>
      </w:r>
      <w:r w:rsidR="00091160">
        <w:rPr>
          <w:lang w:val="sv-SE"/>
        </w:rPr>
        <w:t xml:space="preserve"> 201</w:t>
      </w:r>
      <w:r w:rsidR="0069233C">
        <w:rPr>
          <w:lang w:val="sv-SE"/>
        </w:rPr>
        <w:t>8</w:t>
      </w:r>
      <w:r>
        <w:rPr>
          <w:lang w:val="sv-SE"/>
        </w:rPr>
        <w:t xml:space="preserve"> i </w:t>
      </w:r>
      <w:r w:rsidR="0069233C">
        <w:rPr>
          <w:lang w:val="sv-SE"/>
        </w:rPr>
        <w:t>Norrköping</w:t>
      </w:r>
      <w:r w:rsidR="00C15B69">
        <w:rPr>
          <w:lang w:val="sv-SE"/>
        </w:rPr>
        <w:t xml:space="preserve"> med temat ”</w:t>
      </w:r>
      <w:r w:rsidR="0069233C">
        <w:rPr>
          <w:lang w:val="sv-SE"/>
        </w:rPr>
        <w:t>i Nöd</w:t>
      </w:r>
      <w:r w:rsidR="00C15B69">
        <w:rPr>
          <w:lang w:val="sv-SE"/>
        </w:rPr>
        <w:t xml:space="preserve"> och lust”</w:t>
      </w:r>
      <w:r>
        <w:rPr>
          <w:lang w:val="sv-SE"/>
        </w:rPr>
        <w:t xml:space="preserve">. </w:t>
      </w:r>
      <w:r w:rsidR="0069233C">
        <w:rPr>
          <w:lang w:val="sv-SE"/>
        </w:rPr>
        <w:t xml:space="preserve">SFAM Örebro Värmland deltog vid </w:t>
      </w:r>
      <w:proofErr w:type="spellStart"/>
      <w:proofErr w:type="gramStart"/>
      <w:r w:rsidR="00CB328F">
        <w:rPr>
          <w:lang w:val="sv-SE"/>
        </w:rPr>
        <w:t>SFAMs</w:t>
      </w:r>
      <w:proofErr w:type="spellEnd"/>
      <w:proofErr w:type="gramEnd"/>
      <w:r w:rsidR="00CB328F">
        <w:rPr>
          <w:lang w:val="sv-SE"/>
        </w:rPr>
        <w:t xml:space="preserve"> nationella fullmäktigemöte med 4 mandat. </w:t>
      </w:r>
      <w:r w:rsidR="00C15B69" w:rsidRPr="00C15B69">
        <w:rPr>
          <w:lang w:val="sv-SE"/>
        </w:rPr>
        <w:t xml:space="preserve">Den sittande styrelsen med Hanna Åsberg som ordförande omvaldes med några personbyten. </w:t>
      </w:r>
    </w:p>
    <w:p w14:paraId="1F6964D1" w14:textId="77777777" w:rsidR="00574A73" w:rsidRDefault="00574A73" w:rsidP="002642E5">
      <w:pPr>
        <w:rPr>
          <w:b/>
          <w:lang w:val="sv-SE"/>
        </w:rPr>
      </w:pPr>
    </w:p>
    <w:p w14:paraId="7CFC0BA6" w14:textId="48374C00" w:rsidR="00091160" w:rsidRPr="00C15B69" w:rsidRDefault="00C15B69" w:rsidP="002642E5">
      <w:pPr>
        <w:rPr>
          <w:b/>
          <w:lang w:val="sv-SE"/>
        </w:rPr>
      </w:pPr>
      <w:r w:rsidRPr="00C15B69">
        <w:rPr>
          <w:b/>
          <w:lang w:val="sv-SE"/>
        </w:rPr>
        <w:t>Allmänläkarråden</w:t>
      </w:r>
      <w:r w:rsidR="001968A1">
        <w:rPr>
          <w:b/>
          <w:lang w:val="sv-SE"/>
        </w:rPr>
        <w:t xml:space="preserve"> och fortbildning</w:t>
      </w:r>
    </w:p>
    <w:p w14:paraId="6C57E486" w14:textId="6E9F3798" w:rsidR="00091160" w:rsidRDefault="00ED4C1F" w:rsidP="002642E5">
      <w:pPr>
        <w:rPr>
          <w:lang w:val="sv-SE"/>
        </w:rPr>
      </w:pPr>
      <w:r>
        <w:rPr>
          <w:lang w:val="sv-SE"/>
        </w:rPr>
        <w:t>Det finns</w:t>
      </w:r>
      <w:r w:rsidR="00091160">
        <w:rPr>
          <w:lang w:val="sv-SE"/>
        </w:rPr>
        <w:t xml:space="preserve"> ett allmänläkarråd i </w:t>
      </w:r>
      <w:r w:rsidR="00C15B69">
        <w:rPr>
          <w:lang w:val="sv-SE"/>
        </w:rPr>
        <w:t>RÖL</w:t>
      </w:r>
      <w:r w:rsidR="00091160">
        <w:rPr>
          <w:lang w:val="sv-SE"/>
        </w:rPr>
        <w:t>, som har mandat från både SFAM och DLF</w:t>
      </w:r>
      <w:r w:rsidR="00C15B69">
        <w:rPr>
          <w:lang w:val="sv-SE"/>
        </w:rPr>
        <w:t>.</w:t>
      </w:r>
      <w:r w:rsidR="00D4218E">
        <w:rPr>
          <w:lang w:val="sv-SE"/>
        </w:rPr>
        <w:t xml:space="preserve"> Allmänläkarrådet har fört diskussioner med politiker och tjänstemän. SFAM är i RÖL repr</w:t>
      </w:r>
      <w:r w:rsidR="00E42439">
        <w:rPr>
          <w:lang w:val="sv-SE"/>
        </w:rPr>
        <w:t>esenterat av Ma</w:t>
      </w:r>
      <w:r w:rsidR="002429D1">
        <w:rPr>
          <w:lang w:val="sv-SE"/>
        </w:rPr>
        <w:t xml:space="preserve">delene Andersson. </w:t>
      </w:r>
    </w:p>
    <w:p w14:paraId="4EDB67D3" w14:textId="2DC3E159" w:rsidR="001968A1" w:rsidRDefault="001968A1" w:rsidP="002642E5">
      <w:pPr>
        <w:rPr>
          <w:lang w:val="sv-SE"/>
        </w:rPr>
      </w:pPr>
      <w:r>
        <w:rPr>
          <w:lang w:val="sv-SE"/>
        </w:rPr>
        <w:t xml:space="preserve">SFAM är representerat i </w:t>
      </w:r>
      <w:proofErr w:type="spellStart"/>
      <w:r>
        <w:rPr>
          <w:lang w:val="sv-SE"/>
        </w:rPr>
        <w:t>RÖL’s</w:t>
      </w:r>
      <w:proofErr w:type="spellEnd"/>
      <w:r>
        <w:rPr>
          <w:lang w:val="sv-SE"/>
        </w:rPr>
        <w:t xml:space="preserve"> fortbildningsgrupp där frågan om fortbildning som en uppföljningsfaktor i Kravboken bevakas och länets distriktsläkardagar planeras. Styrelsens representanter är Åsa Ludvigsson och Gunilla Stenninger.</w:t>
      </w:r>
    </w:p>
    <w:p w14:paraId="5E160471" w14:textId="04D89180" w:rsidR="005D7834" w:rsidRDefault="005D7834" w:rsidP="005D7834">
      <w:pPr>
        <w:rPr>
          <w:lang w:val="sv-SE"/>
        </w:rPr>
      </w:pPr>
      <w:r>
        <w:rPr>
          <w:lang w:val="sv-SE"/>
        </w:rPr>
        <w:t xml:space="preserve">I Värmland finns inget allmänläkarråd </w:t>
      </w:r>
      <w:r w:rsidR="00015923">
        <w:rPr>
          <w:lang w:val="sv-SE"/>
        </w:rPr>
        <w:t xml:space="preserve">eller fortbildningsgrupp </w:t>
      </w:r>
      <w:r>
        <w:rPr>
          <w:lang w:val="sv-SE"/>
        </w:rPr>
        <w:t xml:space="preserve">där SFAM är representerat officiellt. </w:t>
      </w:r>
    </w:p>
    <w:p w14:paraId="4EA8E993" w14:textId="7832ED04" w:rsidR="00E40AE5" w:rsidRDefault="00E40AE5" w:rsidP="002642E5">
      <w:pPr>
        <w:rPr>
          <w:lang w:val="sv-SE"/>
        </w:rPr>
      </w:pPr>
      <w:r>
        <w:rPr>
          <w:lang w:val="sv-SE"/>
        </w:rPr>
        <w:t xml:space="preserve">Lisa </w:t>
      </w:r>
      <w:proofErr w:type="spellStart"/>
      <w:r>
        <w:rPr>
          <w:lang w:val="sv-SE"/>
        </w:rPr>
        <w:t>Sallmen</w:t>
      </w:r>
      <w:proofErr w:type="spellEnd"/>
      <w:r>
        <w:rPr>
          <w:lang w:val="sv-SE"/>
        </w:rPr>
        <w:t xml:space="preserve">, vårdcentralen i Värmlands </w:t>
      </w:r>
      <w:proofErr w:type="spellStart"/>
      <w:r>
        <w:rPr>
          <w:lang w:val="sv-SE"/>
        </w:rPr>
        <w:t>Nysäter</w:t>
      </w:r>
      <w:proofErr w:type="spellEnd"/>
      <w:r>
        <w:rPr>
          <w:lang w:val="sv-SE"/>
        </w:rPr>
        <w:t xml:space="preserve">, </w:t>
      </w:r>
      <w:r w:rsidR="005D7834">
        <w:rPr>
          <w:lang w:val="sv-SE"/>
        </w:rPr>
        <w:t xml:space="preserve">har i Värmland </w:t>
      </w:r>
      <w:r>
        <w:rPr>
          <w:lang w:val="sv-SE"/>
        </w:rPr>
        <w:t>påbörjat ett uppdrag från SFAM nationellt om att stötta bildningen av FQ grupper</w:t>
      </w:r>
      <w:r w:rsidR="00F3302E">
        <w:rPr>
          <w:lang w:val="sv-SE"/>
        </w:rPr>
        <w:t>.</w:t>
      </w:r>
    </w:p>
    <w:p w14:paraId="07078744" w14:textId="77777777" w:rsidR="00651EEA" w:rsidRDefault="00651EEA" w:rsidP="002642E5">
      <w:pPr>
        <w:rPr>
          <w:b/>
          <w:lang w:val="sv-SE"/>
        </w:rPr>
      </w:pPr>
    </w:p>
    <w:p w14:paraId="72170E85" w14:textId="2A1BC955" w:rsidR="00D4218E" w:rsidRDefault="00D4218E" w:rsidP="002642E5">
      <w:pPr>
        <w:rPr>
          <w:b/>
          <w:lang w:val="sv-SE"/>
        </w:rPr>
      </w:pPr>
      <w:r w:rsidRPr="00D4218E">
        <w:rPr>
          <w:b/>
          <w:lang w:val="sv-SE"/>
        </w:rPr>
        <w:t>Hemsida</w:t>
      </w:r>
    </w:p>
    <w:p w14:paraId="12964636" w14:textId="02D8F247" w:rsidR="00D4218E" w:rsidRDefault="00EC6887" w:rsidP="002642E5">
      <w:pPr>
        <w:rPr>
          <w:rStyle w:val="Hyperlnk"/>
          <w:lang w:val="sv-SE"/>
        </w:rPr>
      </w:pPr>
      <w:r>
        <w:rPr>
          <w:lang w:val="sv-SE"/>
        </w:rPr>
        <w:t xml:space="preserve">Maaike Giezeman och Lisa Sprengel har </w:t>
      </w:r>
      <w:r w:rsidR="00B95C2B">
        <w:rPr>
          <w:lang w:val="sv-SE"/>
        </w:rPr>
        <w:t xml:space="preserve">tagit över ansvaret för lokalföreningens hemsida och är i gång att uppdatera denna. Adressen för </w:t>
      </w:r>
      <w:r w:rsidR="00D4218E">
        <w:rPr>
          <w:lang w:val="sv-SE"/>
        </w:rPr>
        <w:t>hemsidan</w:t>
      </w:r>
      <w:r w:rsidR="00B95C2B">
        <w:rPr>
          <w:lang w:val="sv-SE"/>
        </w:rPr>
        <w:t xml:space="preserve"> är </w:t>
      </w:r>
      <w:r w:rsidR="00D4218E">
        <w:rPr>
          <w:lang w:val="sv-SE"/>
        </w:rPr>
        <w:t xml:space="preserve"> </w:t>
      </w:r>
      <w:hyperlink r:id="rId5" w:history="1">
        <w:r w:rsidR="00D4218E" w:rsidRPr="00F37712">
          <w:rPr>
            <w:rStyle w:val="Hyperlnk"/>
            <w:lang w:val="sv-SE"/>
          </w:rPr>
          <w:t>www.sfamorebrovarmland.se</w:t>
        </w:r>
      </w:hyperlink>
    </w:p>
    <w:p w14:paraId="23644E3B" w14:textId="50C724BB" w:rsidR="00C44F8D" w:rsidRDefault="00C44F8D" w:rsidP="002642E5">
      <w:pPr>
        <w:rPr>
          <w:lang w:val="sv-SE"/>
        </w:rPr>
      </w:pPr>
      <w:proofErr w:type="spellStart"/>
      <w:proofErr w:type="gramStart"/>
      <w:r>
        <w:rPr>
          <w:lang w:val="sv-SE"/>
        </w:rPr>
        <w:t>SFAMs</w:t>
      </w:r>
      <w:proofErr w:type="spellEnd"/>
      <w:proofErr w:type="gramEnd"/>
      <w:r>
        <w:rPr>
          <w:lang w:val="sv-SE"/>
        </w:rPr>
        <w:t xml:space="preserve"> nationella hemsida har förnyats</w:t>
      </w:r>
      <w:r w:rsidR="00EB0600">
        <w:rPr>
          <w:lang w:val="sv-SE"/>
        </w:rPr>
        <w:t xml:space="preserve"> och </w:t>
      </w:r>
      <w:r w:rsidR="00A542A8">
        <w:rPr>
          <w:lang w:val="sv-SE"/>
        </w:rPr>
        <w:t xml:space="preserve">ordförande för </w:t>
      </w:r>
      <w:r w:rsidR="00EB0600">
        <w:rPr>
          <w:lang w:val="sv-SE"/>
        </w:rPr>
        <w:t xml:space="preserve">SFAM Örebro Värmland förser denna hemsida med aktuell information om vår lokalförening. </w:t>
      </w:r>
      <w:r w:rsidR="00A542A8">
        <w:rPr>
          <w:lang w:val="sv-SE"/>
        </w:rPr>
        <w:t xml:space="preserve">Det finns även en länk till lokalföreningens hemsida. </w:t>
      </w:r>
    </w:p>
    <w:p w14:paraId="25F5BC32" w14:textId="77777777" w:rsidR="00651EEA" w:rsidRDefault="00651EEA" w:rsidP="002642E5">
      <w:pPr>
        <w:rPr>
          <w:b/>
          <w:lang w:val="sv-SE"/>
        </w:rPr>
      </w:pPr>
    </w:p>
    <w:p w14:paraId="2B9F250B" w14:textId="46DCF6D2" w:rsidR="00D4218E" w:rsidRPr="001968A1" w:rsidRDefault="00D4218E" w:rsidP="002642E5">
      <w:pPr>
        <w:rPr>
          <w:b/>
          <w:lang w:val="sv-SE"/>
        </w:rPr>
      </w:pPr>
      <w:r w:rsidRPr="001968A1">
        <w:rPr>
          <w:b/>
          <w:lang w:val="sv-SE"/>
        </w:rPr>
        <w:t>Medlemmar</w:t>
      </w:r>
    </w:p>
    <w:p w14:paraId="30440ACE" w14:textId="71773DA0" w:rsidR="00D4218E" w:rsidRDefault="00D4218E" w:rsidP="002642E5">
      <w:pPr>
        <w:rPr>
          <w:lang w:val="sv-SE"/>
        </w:rPr>
      </w:pPr>
      <w:r>
        <w:rPr>
          <w:lang w:val="sv-SE"/>
        </w:rPr>
        <w:t>SFAM Örebro-Värmland har</w:t>
      </w:r>
      <w:r w:rsidR="00E67C5D">
        <w:rPr>
          <w:lang w:val="sv-SE"/>
        </w:rPr>
        <w:t>118</w:t>
      </w:r>
      <w:r>
        <w:rPr>
          <w:lang w:val="sv-SE"/>
        </w:rPr>
        <w:t xml:space="preserve"> medlemmar</w:t>
      </w:r>
      <w:r w:rsidR="00E67C5D">
        <w:rPr>
          <w:lang w:val="sv-SE"/>
        </w:rPr>
        <w:t xml:space="preserve"> (oktober 2018)</w:t>
      </w:r>
      <w:r>
        <w:rPr>
          <w:lang w:val="sv-SE"/>
        </w:rPr>
        <w:t>. Vi har de senaste åren rekryterat nyblivna ST-läkare genom erbjudandet att bjuda på årsavgiften det första året de är ST. Numera har SFAM centralt fattat beslut att bjuda på medlemskap det första året för ST läkare</w:t>
      </w:r>
      <w:r w:rsidR="00E67C5D">
        <w:rPr>
          <w:lang w:val="sv-SE"/>
        </w:rPr>
        <w:t xml:space="preserve">. Ett anpassat </w:t>
      </w:r>
      <w:r w:rsidR="00D61AE5">
        <w:rPr>
          <w:lang w:val="sv-SE"/>
        </w:rPr>
        <w:t xml:space="preserve">välkomstbrev har skrivits och skickats ut till </w:t>
      </w:r>
      <w:r>
        <w:rPr>
          <w:lang w:val="sv-SE"/>
        </w:rPr>
        <w:t>nyblivna ST läkare</w:t>
      </w:r>
      <w:r w:rsidR="00E42439">
        <w:rPr>
          <w:lang w:val="sv-SE"/>
        </w:rPr>
        <w:t xml:space="preserve"> från </w:t>
      </w:r>
      <w:r w:rsidR="00D61AE5">
        <w:rPr>
          <w:lang w:val="sv-SE"/>
        </w:rPr>
        <w:t>båda regioner.</w:t>
      </w:r>
      <w:r>
        <w:rPr>
          <w:lang w:val="sv-SE"/>
        </w:rPr>
        <w:t xml:space="preserve"> </w:t>
      </w:r>
    </w:p>
    <w:p w14:paraId="5042A7B5" w14:textId="163AE00B" w:rsidR="001968A1" w:rsidRDefault="001968A1" w:rsidP="002642E5">
      <w:pPr>
        <w:rPr>
          <w:lang w:val="sv-SE"/>
        </w:rPr>
      </w:pPr>
      <w:r>
        <w:rPr>
          <w:lang w:val="sv-SE"/>
        </w:rPr>
        <w:t>Styrelsen har skickat ut två medlemsbrev under 201</w:t>
      </w:r>
      <w:r w:rsidR="00D61AE5">
        <w:rPr>
          <w:lang w:val="sv-SE"/>
        </w:rPr>
        <w:t>8</w:t>
      </w:r>
      <w:r>
        <w:rPr>
          <w:lang w:val="sv-SE"/>
        </w:rPr>
        <w:t>.</w:t>
      </w:r>
    </w:p>
    <w:p w14:paraId="7DD6E1BD" w14:textId="77777777" w:rsidR="00172829" w:rsidRDefault="00172829" w:rsidP="002642E5">
      <w:pPr>
        <w:rPr>
          <w:b/>
          <w:lang w:val="sv-SE"/>
        </w:rPr>
      </w:pPr>
    </w:p>
    <w:p w14:paraId="2A9CA370" w14:textId="6042CD9D" w:rsidR="001968A1" w:rsidRPr="001968A1" w:rsidRDefault="001968A1" w:rsidP="002642E5">
      <w:pPr>
        <w:rPr>
          <w:b/>
          <w:lang w:val="sv-SE"/>
        </w:rPr>
      </w:pPr>
      <w:r w:rsidRPr="001968A1">
        <w:rPr>
          <w:b/>
          <w:lang w:val="sv-SE"/>
        </w:rPr>
        <w:t>Styrelsemöten</w:t>
      </w:r>
    </w:p>
    <w:p w14:paraId="1EAFEBF1" w14:textId="79AF9F0E" w:rsidR="00543717" w:rsidRDefault="001968A1" w:rsidP="002642E5">
      <w:pPr>
        <w:rPr>
          <w:lang w:val="sv-SE"/>
        </w:rPr>
      </w:pPr>
      <w:r>
        <w:rPr>
          <w:lang w:val="sv-SE"/>
        </w:rPr>
        <w:lastRenderedPageBreak/>
        <w:t xml:space="preserve">På grund av den geografiska spridningen av </w:t>
      </w:r>
      <w:r w:rsidR="00E42439">
        <w:rPr>
          <w:lang w:val="sv-SE"/>
        </w:rPr>
        <w:t>styrelsemedlemmarna</w:t>
      </w:r>
      <w:r>
        <w:rPr>
          <w:lang w:val="sv-SE"/>
        </w:rPr>
        <w:t xml:space="preserve"> hålls de flesta styrelsemöten som telefonmöten. Sex telefonmöten har hållits under året. </w:t>
      </w:r>
      <w:r w:rsidR="001E08E0">
        <w:rPr>
          <w:lang w:val="sv-SE"/>
        </w:rPr>
        <w:t>Vi använder oss numera av servicen ”</w:t>
      </w:r>
      <w:proofErr w:type="spellStart"/>
      <w:r w:rsidR="001E08E0">
        <w:rPr>
          <w:lang w:val="sv-SE"/>
        </w:rPr>
        <w:t>fr</w:t>
      </w:r>
      <w:r w:rsidR="003643FB">
        <w:rPr>
          <w:lang w:val="sv-SE"/>
        </w:rPr>
        <w:t>ee</w:t>
      </w:r>
      <w:proofErr w:type="spellEnd"/>
      <w:r w:rsidR="003643FB">
        <w:rPr>
          <w:lang w:val="sv-SE"/>
        </w:rPr>
        <w:t xml:space="preserve"> </w:t>
      </w:r>
      <w:proofErr w:type="spellStart"/>
      <w:r w:rsidR="001E08E0">
        <w:rPr>
          <w:lang w:val="sv-SE"/>
        </w:rPr>
        <w:t>conference</w:t>
      </w:r>
      <w:proofErr w:type="spellEnd"/>
      <w:r w:rsidR="001E08E0">
        <w:rPr>
          <w:lang w:val="sv-SE"/>
        </w:rPr>
        <w:t xml:space="preserve"> call”. </w:t>
      </w:r>
      <w:r>
        <w:rPr>
          <w:lang w:val="sv-SE"/>
        </w:rPr>
        <w:t xml:space="preserve">Vid två tillfällen har styrelsen träffats personligen. Under ett </w:t>
      </w:r>
      <w:r w:rsidR="00721AF8">
        <w:rPr>
          <w:lang w:val="sv-SE"/>
        </w:rPr>
        <w:t xml:space="preserve">internat </w:t>
      </w:r>
      <w:r>
        <w:rPr>
          <w:lang w:val="sv-SE"/>
        </w:rPr>
        <w:t>på Loka B</w:t>
      </w:r>
      <w:r w:rsidR="00E42439">
        <w:rPr>
          <w:lang w:val="sv-SE"/>
        </w:rPr>
        <w:t>r</w:t>
      </w:r>
      <w:r>
        <w:rPr>
          <w:lang w:val="sv-SE"/>
        </w:rPr>
        <w:t xml:space="preserve">unn i </w:t>
      </w:r>
      <w:r w:rsidR="00721AF8">
        <w:rPr>
          <w:lang w:val="sv-SE"/>
        </w:rPr>
        <w:t>april</w:t>
      </w:r>
      <w:r>
        <w:rPr>
          <w:lang w:val="sv-SE"/>
        </w:rPr>
        <w:t xml:space="preserve"> har vi förberett Allmänläkardagarna</w:t>
      </w:r>
      <w:r w:rsidR="00721AF8">
        <w:rPr>
          <w:lang w:val="sv-SE"/>
        </w:rPr>
        <w:t>, årsmötet</w:t>
      </w:r>
      <w:r>
        <w:rPr>
          <w:lang w:val="sv-SE"/>
        </w:rPr>
        <w:t xml:space="preserve"> och diskuterat övergripande långsiktigt arbete. I </w:t>
      </w:r>
      <w:r w:rsidR="001E08E0">
        <w:rPr>
          <w:lang w:val="sv-SE"/>
        </w:rPr>
        <w:t>september</w:t>
      </w:r>
      <w:r>
        <w:rPr>
          <w:lang w:val="sv-SE"/>
        </w:rPr>
        <w:t xml:space="preserve"> hade vi ett möte i Karls</w:t>
      </w:r>
      <w:r w:rsidR="00E42439">
        <w:rPr>
          <w:lang w:val="sv-SE"/>
        </w:rPr>
        <w:t>k</w:t>
      </w:r>
      <w:r>
        <w:rPr>
          <w:lang w:val="sv-SE"/>
        </w:rPr>
        <w:t xml:space="preserve">oga hos Gunilla Stenninger. </w:t>
      </w:r>
    </w:p>
    <w:p w14:paraId="16E4CA7E" w14:textId="77777777" w:rsidR="008620A3" w:rsidRDefault="008620A3" w:rsidP="002642E5">
      <w:pPr>
        <w:rPr>
          <w:b/>
          <w:lang w:val="sv-SE"/>
        </w:rPr>
      </w:pPr>
    </w:p>
    <w:p w14:paraId="018529A3" w14:textId="50C7AA80" w:rsidR="001968A1" w:rsidRDefault="001968A1" w:rsidP="002642E5">
      <w:pPr>
        <w:rPr>
          <w:b/>
          <w:lang w:val="sv-SE"/>
        </w:rPr>
      </w:pPr>
      <w:r w:rsidRPr="001968A1">
        <w:rPr>
          <w:b/>
          <w:lang w:val="sv-SE"/>
        </w:rPr>
        <w:t>Ekonomi</w:t>
      </w:r>
    </w:p>
    <w:p w14:paraId="10617221" w14:textId="77777777" w:rsidR="005952EA" w:rsidRDefault="005952EA" w:rsidP="005952EA">
      <w:pPr>
        <w:rPr>
          <w:lang w:val="sv-SE"/>
        </w:rPr>
      </w:pPr>
      <w:r>
        <w:rPr>
          <w:lang w:val="sv-SE"/>
        </w:rPr>
        <w:t xml:space="preserve">Utgifter och inkomster specificeras separat i den ekonomiska redovisningen. </w:t>
      </w:r>
    </w:p>
    <w:p w14:paraId="0EAF6A50" w14:textId="3C025E53" w:rsidR="00674449" w:rsidRDefault="001968A1" w:rsidP="002642E5">
      <w:pPr>
        <w:rPr>
          <w:lang w:val="sv-SE"/>
        </w:rPr>
      </w:pPr>
      <w:r>
        <w:rPr>
          <w:lang w:val="sv-SE"/>
        </w:rPr>
        <w:t xml:space="preserve">Efter organisationen av nationella kongressen i </w:t>
      </w:r>
      <w:r w:rsidR="003643FB">
        <w:rPr>
          <w:lang w:val="sv-SE"/>
        </w:rPr>
        <w:t>2008 i</w:t>
      </w:r>
      <w:r>
        <w:rPr>
          <w:lang w:val="sv-SE"/>
        </w:rPr>
        <w:t xml:space="preserve"> Örebro</w:t>
      </w:r>
      <w:r w:rsidR="00EC43F7">
        <w:rPr>
          <w:lang w:val="sv-SE"/>
        </w:rPr>
        <w:t xml:space="preserve"> och 2017 i Karlstad</w:t>
      </w:r>
      <w:r w:rsidR="00E42439">
        <w:rPr>
          <w:lang w:val="sv-SE"/>
        </w:rPr>
        <w:t xml:space="preserve"> </w:t>
      </w:r>
      <w:r>
        <w:rPr>
          <w:lang w:val="sv-SE"/>
        </w:rPr>
        <w:t>har föreningen haft en trygg finansiell buffert</w:t>
      </w:r>
      <w:r w:rsidR="00EC43F7">
        <w:rPr>
          <w:lang w:val="sv-SE"/>
        </w:rPr>
        <w:t>.</w:t>
      </w:r>
      <w:r>
        <w:rPr>
          <w:lang w:val="sv-SE"/>
        </w:rPr>
        <w:t xml:space="preserve"> Föreningen har inte sett något egenvärde i att samla kapital och valt att minska kapitalet genom</w:t>
      </w:r>
      <w:r w:rsidR="00674449">
        <w:rPr>
          <w:lang w:val="sv-SE"/>
        </w:rPr>
        <w:t xml:space="preserve"> nedanstående åtgärder.</w:t>
      </w:r>
    </w:p>
    <w:p w14:paraId="10689F16" w14:textId="564FA833" w:rsidR="006237ED" w:rsidRDefault="00674449" w:rsidP="002642E5">
      <w:pPr>
        <w:rPr>
          <w:lang w:val="sv-SE"/>
        </w:rPr>
      </w:pPr>
      <w:r>
        <w:rPr>
          <w:lang w:val="sv-SE"/>
        </w:rPr>
        <w:t>P</w:t>
      </w:r>
      <w:r w:rsidR="001968A1">
        <w:rPr>
          <w:lang w:val="sv-SE"/>
        </w:rPr>
        <w:t xml:space="preserve">riset för Lokadagarna </w:t>
      </w:r>
      <w:r>
        <w:rPr>
          <w:lang w:val="sv-SE"/>
        </w:rPr>
        <w:t xml:space="preserve">hålls </w:t>
      </w:r>
      <w:r w:rsidR="001968A1">
        <w:rPr>
          <w:lang w:val="sv-SE"/>
        </w:rPr>
        <w:t>relativt lågt</w:t>
      </w:r>
      <w:r w:rsidR="00F30086">
        <w:rPr>
          <w:lang w:val="sv-SE"/>
        </w:rPr>
        <w:t xml:space="preserve">, eventuellt genom att budgetera </w:t>
      </w:r>
      <w:r w:rsidR="007445E9">
        <w:rPr>
          <w:lang w:val="sv-SE"/>
        </w:rPr>
        <w:t>in ”själv-</w:t>
      </w:r>
      <w:r w:rsidR="00F30086">
        <w:rPr>
          <w:lang w:val="sv-SE"/>
        </w:rPr>
        <w:t>sponsring</w:t>
      </w:r>
      <w:r w:rsidR="007445E9">
        <w:rPr>
          <w:lang w:val="sv-SE"/>
        </w:rPr>
        <w:t>”</w:t>
      </w:r>
      <w:r w:rsidR="00F30086">
        <w:rPr>
          <w:lang w:val="sv-SE"/>
        </w:rPr>
        <w:t xml:space="preserve">. </w:t>
      </w:r>
    </w:p>
    <w:p w14:paraId="73A906A9" w14:textId="23DBFA16" w:rsidR="001968A1" w:rsidRDefault="00674449" w:rsidP="002642E5">
      <w:pPr>
        <w:rPr>
          <w:lang w:val="sv-SE"/>
        </w:rPr>
      </w:pPr>
      <w:r>
        <w:rPr>
          <w:lang w:val="sv-SE"/>
        </w:rPr>
        <w:t>P</w:t>
      </w:r>
      <w:r w:rsidR="001968A1">
        <w:rPr>
          <w:lang w:val="sv-SE"/>
        </w:rPr>
        <w:t>ris för bästa ST-uppsats</w:t>
      </w:r>
      <w:r w:rsidR="00B97875">
        <w:rPr>
          <w:lang w:val="sv-SE"/>
        </w:rPr>
        <w:t xml:space="preserve"> </w:t>
      </w:r>
      <w:r w:rsidR="008A259A">
        <w:rPr>
          <w:lang w:val="sv-SE"/>
        </w:rPr>
        <w:t>har införds</w:t>
      </w:r>
      <w:r>
        <w:rPr>
          <w:lang w:val="sv-SE"/>
        </w:rPr>
        <w:t xml:space="preserve">. Detta innebär </w:t>
      </w:r>
      <w:r w:rsidR="00697ED0">
        <w:rPr>
          <w:lang w:val="sv-SE"/>
        </w:rPr>
        <w:t>ett resestipendium på 10 000 kronor som kan tas ut upp till två år efter utdelningen. D</w:t>
      </w:r>
      <w:r w:rsidR="008A259A">
        <w:rPr>
          <w:lang w:val="sv-SE"/>
        </w:rPr>
        <w:t>ock uttagning av priset görs inte av alla som</w:t>
      </w:r>
      <w:r w:rsidR="005952EA">
        <w:rPr>
          <w:lang w:val="sv-SE"/>
        </w:rPr>
        <w:t xml:space="preserve"> </w:t>
      </w:r>
      <w:r w:rsidR="008A259A">
        <w:rPr>
          <w:lang w:val="sv-SE"/>
        </w:rPr>
        <w:t xml:space="preserve">vinner stipendiet. </w:t>
      </w:r>
      <w:r w:rsidR="005952EA">
        <w:rPr>
          <w:lang w:val="sv-SE"/>
        </w:rPr>
        <w:t>Inget uttag gjordes under 2018.</w:t>
      </w:r>
    </w:p>
    <w:p w14:paraId="376D7FD5" w14:textId="3F58FDAC" w:rsidR="00E42439" w:rsidRDefault="00697ED0" w:rsidP="002642E5">
      <w:pPr>
        <w:rPr>
          <w:lang w:val="sv-SE"/>
        </w:rPr>
      </w:pPr>
      <w:r>
        <w:rPr>
          <w:lang w:val="sv-SE"/>
        </w:rPr>
        <w:t xml:space="preserve">Ett resestipendium har införds för specialister i allmänmedicin som är SFAM medlem och anställd inom hälsovalet. </w:t>
      </w:r>
      <w:r w:rsidR="002742D0">
        <w:rPr>
          <w:lang w:val="sv-SE"/>
        </w:rPr>
        <w:t xml:space="preserve">Vi har reserverat 40 000 kronor per år för detta och stipendiet kan vara upp till 10 000 kronor. I år har två specialister i allmänmedicin </w:t>
      </w:r>
      <w:r w:rsidR="00A821AC">
        <w:rPr>
          <w:lang w:val="sv-SE"/>
        </w:rPr>
        <w:t xml:space="preserve">använd sig av denna möjlighet: Fernando </w:t>
      </w:r>
      <w:proofErr w:type="spellStart"/>
      <w:r w:rsidR="00A821AC">
        <w:rPr>
          <w:lang w:val="sv-SE"/>
        </w:rPr>
        <w:t>Freire</w:t>
      </w:r>
      <w:proofErr w:type="spellEnd"/>
      <w:r w:rsidR="00A821AC">
        <w:rPr>
          <w:lang w:val="sv-SE"/>
        </w:rPr>
        <w:t xml:space="preserve">, Brickebackens Vårdcentral, reste till WONCA </w:t>
      </w:r>
      <w:r w:rsidR="00FD7222">
        <w:rPr>
          <w:lang w:val="sv-SE"/>
        </w:rPr>
        <w:t xml:space="preserve">kongress i Syd Korea. Lisa Sprengel, vårdcentralen i Värmlands </w:t>
      </w:r>
      <w:proofErr w:type="spellStart"/>
      <w:r w:rsidR="00FD7222">
        <w:rPr>
          <w:lang w:val="sv-SE"/>
        </w:rPr>
        <w:t>Nysäter</w:t>
      </w:r>
      <w:proofErr w:type="spellEnd"/>
      <w:r w:rsidR="00FD7222">
        <w:rPr>
          <w:lang w:val="sv-SE"/>
        </w:rPr>
        <w:t xml:space="preserve">, </w:t>
      </w:r>
      <w:r w:rsidR="00502E34">
        <w:rPr>
          <w:lang w:val="sv-SE"/>
        </w:rPr>
        <w:t xml:space="preserve">deltog </w:t>
      </w:r>
      <w:r w:rsidR="00502E34" w:rsidRPr="00AE4F40">
        <w:rPr>
          <w:lang w:val="sv-SE"/>
        </w:rPr>
        <w:t xml:space="preserve">i kongressen om Extreme Medicine i </w:t>
      </w:r>
      <w:proofErr w:type="spellStart"/>
      <w:r w:rsidR="00AE4F40" w:rsidRPr="00AE4F40">
        <w:rPr>
          <w:lang w:val="sv-SE"/>
        </w:rPr>
        <w:t>Edingburgh</w:t>
      </w:r>
      <w:proofErr w:type="spellEnd"/>
      <w:r w:rsidR="00502E34" w:rsidRPr="00AE4F40">
        <w:rPr>
          <w:lang w:val="sv-SE"/>
        </w:rPr>
        <w:t xml:space="preserve">. </w:t>
      </w:r>
      <w:r w:rsidR="001C2015" w:rsidRPr="00AE4F40">
        <w:rPr>
          <w:lang w:val="sv-SE"/>
        </w:rPr>
        <w:t>Båda</w:t>
      </w:r>
      <w:r w:rsidR="001C2015">
        <w:rPr>
          <w:lang w:val="sv-SE"/>
        </w:rPr>
        <w:t xml:space="preserve"> fick 10 000 kronor. </w:t>
      </w:r>
    </w:p>
    <w:p w14:paraId="11C91F0C" w14:textId="6BB8D14B" w:rsidR="004C38CD" w:rsidRPr="004C38CD" w:rsidRDefault="004C38CD" w:rsidP="002642E5">
      <w:pPr>
        <w:rPr>
          <w:b/>
          <w:sz w:val="28"/>
          <w:szCs w:val="28"/>
          <w:lang w:val="sv-SE"/>
        </w:rPr>
      </w:pPr>
    </w:p>
    <w:p w14:paraId="7650AEC1" w14:textId="05174A9A" w:rsidR="004C38CD" w:rsidRDefault="004C38CD" w:rsidP="002642E5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arlstad, </w:t>
      </w:r>
      <w:r w:rsidR="005B3CA0">
        <w:rPr>
          <w:sz w:val="24"/>
          <w:szCs w:val="24"/>
          <w:lang w:val="sv-SE"/>
        </w:rPr>
        <w:t>20 oktober</w:t>
      </w:r>
      <w:r>
        <w:rPr>
          <w:sz w:val="24"/>
          <w:szCs w:val="24"/>
          <w:lang w:val="sv-SE"/>
        </w:rPr>
        <w:t xml:space="preserve"> 201</w:t>
      </w:r>
      <w:r w:rsidR="009A2DF3">
        <w:rPr>
          <w:sz w:val="24"/>
          <w:szCs w:val="24"/>
          <w:lang w:val="sv-SE"/>
        </w:rPr>
        <w:t>8</w:t>
      </w:r>
    </w:p>
    <w:p w14:paraId="00791C2F" w14:textId="6995988F" w:rsidR="004C38CD" w:rsidRDefault="004C38CD" w:rsidP="002642E5">
      <w:pPr>
        <w:rPr>
          <w:sz w:val="24"/>
          <w:szCs w:val="24"/>
          <w:lang w:val="sv-SE"/>
        </w:rPr>
      </w:pPr>
    </w:p>
    <w:p w14:paraId="2B0AA302" w14:textId="77777777" w:rsidR="005B3CA0" w:rsidRDefault="005B3CA0" w:rsidP="002642E5">
      <w:pPr>
        <w:rPr>
          <w:sz w:val="24"/>
          <w:szCs w:val="24"/>
          <w:lang w:val="sv-SE"/>
        </w:rPr>
      </w:pPr>
    </w:p>
    <w:p w14:paraId="0D8F8607" w14:textId="44068774" w:rsidR="004C38CD" w:rsidRDefault="004C38CD" w:rsidP="002642E5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aaike Giezeman</w:t>
      </w:r>
    </w:p>
    <w:p w14:paraId="49874C99" w14:textId="2C90E6BA" w:rsidR="004C38CD" w:rsidRDefault="004C38CD" w:rsidP="002642E5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Ordförande SFAM Örebro Värmland</w:t>
      </w:r>
    </w:p>
    <w:p w14:paraId="4DF04888" w14:textId="161B76E1" w:rsidR="009A2DF3" w:rsidRDefault="009A2DF3" w:rsidP="002642E5">
      <w:pPr>
        <w:rPr>
          <w:sz w:val="24"/>
          <w:szCs w:val="24"/>
          <w:lang w:val="sv-SE"/>
        </w:rPr>
      </w:pPr>
    </w:p>
    <w:p w14:paraId="36AC57AD" w14:textId="0CAC5BB2" w:rsidR="009A2DF3" w:rsidRDefault="009A2DF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501A91DD" w14:textId="644D7D22" w:rsidR="009A2DF3" w:rsidRDefault="009A2DF3" w:rsidP="009A2DF3">
      <w:pPr>
        <w:rPr>
          <w:b/>
          <w:sz w:val="28"/>
          <w:szCs w:val="28"/>
          <w:lang w:val="sv-SE"/>
        </w:rPr>
      </w:pPr>
      <w:r w:rsidRPr="004C38CD">
        <w:rPr>
          <w:b/>
          <w:sz w:val="28"/>
          <w:szCs w:val="28"/>
          <w:lang w:val="sv-SE"/>
        </w:rPr>
        <w:lastRenderedPageBreak/>
        <w:t>Verksamhetsplan 201</w:t>
      </w:r>
      <w:r w:rsidR="009B4EA0">
        <w:rPr>
          <w:b/>
          <w:sz w:val="28"/>
          <w:szCs w:val="28"/>
          <w:lang w:val="sv-SE"/>
        </w:rPr>
        <w:t>9</w:t>
      </w:r>
    </w:p>
    <w:p w14:paraId="550F682D" w14:textId="77777777" w:rsidR="009B4EA0" w:rsidRDefault="009B4EA0" w:rsidP="009A2DF3">
      <w:pPr>
        <w:rPr>
          <w:sz w:val="24"/>
          <w:szCs w:val="24"/>
          <w:lang w:val="sv-SE"/>
        </w:rPr>
      </w:pPr>
    </w:p>
    <w:p w14:paraId="7CF5537D" w14:textId="266F25CF" w:rsidR="009B4EA0" w:rsidRDefault="009B4EA0" w:rsidP="009A2DF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tsätta </w:t>
      </w:r>
      <w:r w:rsidR="003D0AFB">
        <w:rPr>
          <w:sz w:val="24"/>
          <w:szCs w:val="24"/>
          <w:lang w:val="sv-SE"/>
        </w:rPr>
        <w:t>sedvanligt arbetssätt</w:t>
      </w:r>
    </w:p>
    <w:p w14:paraId="265ABC81" w14:textId="6DCD6B47" w:rsidR="009A2DF3" w:rsidRDefault="009A2DF3" w:rsidP="009A2DF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okadagarna är planerade 1</w:t>
      </w:r>
      <w:r w:rsidR="003217F3">
        <w:rPr>
          <w:sz w:val="24"/>
          <w:szCs w:val="24"/>
          <w:lang w:val="sv-SE"/>
        </w:rPr>
        <w:t>6</w:t>
      </w:r>
      <w:r>
        <w:rPr>
          <w:sz w:val="24"/>
          <w:szCs w:val="24"/>
          <w:lang w:val="sv-SE"/>
        </w:rPr>
        <w:t xml:space="preserve"> och 1</w:t>
      </w:r>
      <w:r w:rsidR="003217F3">
        <w:rPr>
          <w:sz w:val="24"/>
          <w:szCs w:val="24"/>
          <w:lang w:val="sv-SE"/>
        </w:rPr>
        <w:t>7</w:t>
      </w:r>
      <w:r>
        <w:rPr>
          <w:sz w:val="24"/>
          <w:szCs w:val="24"/>
          <w:lang w:val="sv-SE"/>
        </w:rPr>
        <w:t xml:space="preserve"> januari 201</w:t>
      </w:r>
      <w:r w:rsidR="00263B55">
        <w:rPr>
          <w:sz w:val="24"/>
          <w:szCs w:val="24"/>
          <w:lang w:val="sv-SE"/>
        </w:rPr>
        <w:t>9</w:t>
      </w:r>
      <w:bookmarkStart w:id="0" w:name="_GoBack"/>
      <w:bookmarkEnd w:id="0"/>
      <w:r>
        <w:rPr>
          <w:sz w:val="24"/>
          <w:szCs w:val="24"/>
          <w:lang w:val="sv-SE"/>
        </w:rPr>
        <w:t xml:space="preserve"> med tema: </w:t>
      </w:r>
      <w:r w:rsidR="003217F3">
        <w:rPr>
          <w:sz w:val="24"/>
          <w:szCs w:val="24"/>
          <w:lang w:val="sv-SE"/>
        </w:rPr>
        <w:t>Rubrikmedicin</w:t>
      </w:r>
      <w:r>
        <w:rPr>
          <w:sz w:val="24"/>
          <w:szCs w:val="24"/>
          <w:lang w:val="sv-SE"/>
        </w:rPr>
        <w:t xml:space="preserve">. </w:t>
      </w:r>
    </w:p>
    <w:p w14:paraId="01FE65F4" w14:textId="34C07521" w:rsidR="009A2DF3" w:rsidRDefault="009A2DF3" w:rsidP="009A2DF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Organisation Loka dagar 20</w:t>
      </w:r>
      <w:r w:rsidR="003217F3">
        <w:rPr>
          <w:sz w:val="24"/>
          <w:szCs w:val="24"/>
          <w:lang w:val="sv-SE"/>
        </w:rPr>
        <w:t>20</w:t>
      </w:r>
    </w:p>
    <w:p w14:paraId="565A482E" w14:textId="05C4F965" w:rsidR="003217F3" w:rsidRDefault="00050A28" w:rsidP="009A2DF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tveckling</w:t>
      </w:r>
      <w:r w:rsidR="00363E81">
        <w:rPr>
          <w:sz w:val="24"/>
          <w:szCs w:val="24"/>
          <w:lang w:val="sv-SE"/>
        </w:rPr>
        <w:t xml:space="preserve"> av FQ grupper med stöd av SFAM nationellt</w:t>
      </w:r>
    </w:p>
    <w:p w14:paraId="70A038BB" w14:textId="3516177C" w:rsidR="00050A28" w:rsidRDefault="009B4EA0" w:rsidP="009A2DF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krytera</w:t>
      </w:r>
      <w:r w:rsidR="00050A28">
        <w:rPr>
          <w:sz w:val="24"/>
          <w:szCs w:val="24"/>
          <w:lang w:val="sv-SE"/>
        </w:rPr>
        <w:t xml:space="preserve"> fler medlemmar</w:t>
      </w:r>
      <w:r w:rsidR="00D522A5">
        <w:rPr>
          <w:sz w:val="24"/>
          <w:szCs w:val="24"/>
          <w:lang w:val="sv-SE"/>
        </w:rPr>
        <w:t xml:space="preserve">. Förslag på metoder är välkomna. </w:t>
      </w:r>
    </w:p>
    <w:p w14:paraId="2B8FCC0F" w14:textId="66F3712F" w:rsidR="002706B0" w:rsidRDefault="002706B0" w:rsidP="009A2DF3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epresentation på Nordisk Kongress i Ålborg </w:t>
      </w:r>
      <w:r w:rsidR="00447C24">
        <w:rPr>
          <w:sz w:val="24"/>
          <w:szCs w:val="24"/>
          <w:lang w:val="sv-SE"/>
        </w:rPr>
        <w:t>17-20 juni 2019</w:t>
      </w:r>
      <w:r w:rsidR="00BD3A39">
        <w:rPr>
          <w:sz w:val="24"/>
          <w:szCs w:val="24"/>
          <w:lang w:val="sv-SE"/>
        </w:rPr>
        <w:t xml:space="preserve"> och</w:t>
      </w:r>
      <w:r w:rsidR="0085719E">
        <w:rPr>
          <w:sz w:val="24"/>
          <w:szCs w:val="24"/>
          <w:lang w:val="sv-SE"/>
        </w:rPr>
        <w:t xml:space="preserve"> WONCA </w:t>
      </w:r>
      <w:proofErr w:type="spellStart"/>
      <w:r w:rsidR="0085719E">
        <w:rPr>
          <w:sz w:val="24"/>
          <w:szCs w:val="24"/>
          <w:lang w:val="sv-SE"/>
        </w:rPr>
        <w:t>Europe</w:t>
      </w:r>
      <w:proofErr w:type="spellEnd"/>
      <w:r w:rsidR="0085719E">
        <w:rPr>
          <w:sz w:val="24"/>
          <w:szCs w:val="24"/>
          <w:lang w:val="sv-SE"/>
        </w:rPr>
        <w:t xml:space="preserve"> i </w:t>
      </w:r>
      <w:proofErr w:type="spellStart"/>
      <w:r w:rsidR="0085719E">
        <w:rPr>
          <w:sz w:val="24"/>
          <w:szCs w:val="24"/>
          <w:lang w:val="sv-SE"/>
        </w:rPr>
        <w:t>Bratislawa</w:t>
      </w:r>
      <w:proofErr w:type="spellEnd"/>
      <w:r w:rsidR="0085719E">
        <w:rPr>
          <w:sz w:val="24"/>
          <w:szCs w:val="24"/>
          <w:lang w:val="sv-SE"/>
        </w:rPr>
        <w:t xml:space="preserve"> 26-29 juni</w:t>
      </w:r>
      <w:r w:rsidR="00A03ABB">
        <w:rPr>
          <w:sz w:val="24"/>
          <w:szCs w:val="24"/>
          <w:lang w:val="sv-SE"/>
        </w:rPr>
        <w:t xml:space="preserve">. </w:t>
      </w:r>
      <w:r w:rsidR="00BD3A39">
        <w:rPr>
          <w:sz w:val="24"/>
          <w:szCs w:val="24"/>
          <w:lang w:val="sv-SE"/>
        </w:rPr>
        <w:t>(</w:t>
      </w:r>
      <w:proofErr w:type="spellStart"/>
      <w:r w:rsidR="00A03ABB">
        <w:rPr>
          <w:sz w:val="24"/>
          <w:szCs w:val="24"/>
          <w:lang w:val="sv-SE"/>
        </w:rPr>
        <w:t>Evt</w:t>
      </w:r>
      <w:proofErr w:type="spellEnd"/>
      <w:r w:rsidR="00A03ABB">
        <w:rPr>
          <w:sz w:val="24"/>
          <w:szCs w:val="24"/>
          <w:lang w:val="sv-SE"/>
        </w:rPr>
        <w:t xml:space="preserve"> genom att fråga på Loka om någon vill åka dit för oss med resestipendiat (10 000 och sedan komma på årsmötet och berätta om det viktigaste.)</w:t>
      </w:r>
    </w:p>
    <w:p w14:paraId="4B4678F4" w14:textId="77777777" w:rsidR="009A2DF3" w:rsidRPr="004C38CD" w:rsidRDefault="009A2DF3" w:rsidP="002642E5">
      <w:pPr>
        <w:rPr>
          <w:sz w:val="24"/>
          <w:szCs w:val="24"/>
          <w:lang w:val="sv-SE"/>
        </w:rPr>
      </w:pPr>
    </w:p>
    <w:sectPr w:rsidR="009A2DF3" w:rsidRPr="004C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E5"/>
    <w:rsid w:val="00015923"/>
    <w:rsid w:val="00050A28"/>
    <w:rsid w:val="00091160"/>
    <w:rsid w:val="000E183C"/>
    <w:rsid w:val="000F34D2"/>
    <w:rsid w:val="00146895"/>
    <w:rsid w:val="00172829"/>
    <w:rsid w:val="001968A1"/>
    <w:rsid w:val="001C2015"/>
    <w:rsid w:val="001E08E0"/>
    <w:rsid w:val="001F1802"/>
    <w:rsid w:val="001F19E2"/>
    <w:rsid w:val="002429D1"/>
    <w:rsid w:val="00263B55"/>
    <w:rsid w:val="002642E5"/>
    <w:rsid w:val="002706B0"/>
    <w:rsid w:val="002742D0"/>
    <w:rsid w:val="002B230E"/>
    <w:rsid w:val="003217F3"/>
    <w:rsid w:val="00363E81"/>
    <w:rsid w:val="003643FB"/>
    <w:rsid w:val="00373136"/>
    <w:rsid w:val="00381F29"/>
    <w:rsid w:val="003B6C21"/>
    <w:rsid w:val="003C54F1"/>
    <w:rsid w:val="003D0AFB"/>
    <w:rsid w:val="003D7321"/>
    <w:rsid w:val="003F3B26"/>
    <w:rsid w:val="004034DB"/>
    <w:rsid w:val="0041119C"/>
    <w:rsid w:val="00447C24"/>
    <w:rsid w:val="004C38CD"/>
    <w:rsid w:val="004C5C88"/>
    <w:rsid w:val="00502E34"/>
    <w:rsid w:val="00536348"/>
    <w:rsid w:val="00543717"/>
    <w:rsid w:val="00563524"/>
    <w:rsid w:val="00574A73"/>
    <w:rsid w:val="00584264"/>
    <w:rsid w:val="005952EA"/>
    <w:rsid w:val="005B3CA0"/>
    <w:rsid w:val="005D7834"/>
    <w:rsid w:val="006237ED"/>
    <w:rsid w:val="00632D37"/>
    <w:rsid w:val="00651EEA"/>
    <w:rsid w:val="00674449"/>
    <w:rsid w:val="0069233C"/>
    <w:rsid w:val="00697ED0"/>
    <w:rsid w:val="006B22FD"/>
    <w:rsid w:val="00707AF5"/>
    <w:rsid w:val="00713B03"/>
    <w:rsid w:val="00721AF8"/>
    <w:rsid w:val="0072216A"/>
    <w:rsid w:val="007221AA"/>
    <w:rsid w:val="00733CEA"/>
    <w:rsid w:val="007445E9"/>
    <w:rsid w:val="007C0E76"/>
    <w:rsid w:val="00807DDF"/>
    <w:rsid w:val="008278D2"/>
    <w:rsid w:val="0085719E"/>
    <w:rsid w:val="008620A3"/>
    <w:rsid w:val="008A259A"/>
    <w:rsid w:val="008E6F22"/>
    <w:rsid w:val="00912057"/>
    <w:rsid w:val="009A2DF3"/>
    <w:rsid w:val="009B4EA0"/>
    <w:rsid w:val="009C4CB4"/>
    <w:rsid w:val="00A03ABB"/>
    <w:rsid w:val="00A23279"/>
    <w:rsid w:val="00A542A8"/>
    <w:rsid w:val="00A74580"/>
    <w:rsid w:val="00A821AC"/>
    <w:rsid w:val="00AC359B"/>
    <w:rsid w:val="00AE4F40"/>
    <w:rsid w:val="00B84D73"/>
    <w:rsid w:val="00B95C2B"/>
    <w:rsid w:val="00B97875"/>
    <w:rsid w:val="00BD3A39"/>
    <w:rsid w:val="00BF3CE5"/>
    <w:rsid w:val="00C15B69"/>
    <w:rsid w:val="00C355DC"/>
    <w:rsid w:val="00C44F8D"/>
    <w:rsid w:val="00CB328F"/>
    <w:rsid w:val="00CC111A"/>
    <w:rsid w:val="00D076DB"/>
    <w:rsid w:val="00D343BE"/>
    <w:rsid w:val="00D4218E"/>
    <w:rsid w:val="00D522A5"/>
    <w:rsid w:val="00D61AE5"/>
    <w:rsid w:val="00D835BE"/>
    <w:rsid w:val="00DE5A4B"/>
    <w:rsid w:val="00E40AE5"/>
    <w:rsid w:val="00E42439"/>
    <w:rsid w:val="00E67C5D"/>
    <w:rsid w:val="00E72A46"/>
    <w:rsid w:val="00E870B4"/>
    <w:rsid w:val="00E90B66"/>
    <w:rsid w:val="00E94C49"/>
    <w:rsid w:val="00E972B1"/>
    <w:rsid w:val="00EB0600"/>
    <w:rsid w:val="00EC43F7"/>
    <w:rsid w:val="00EC6887"/>
    <w:rsid w:val="00ED4C1F"/>
    <w:rsid w:val="00F0351A"/>
    <w:rsid w:val="00F04807"/>
    <w:rsid w:val="00F2696D"/>
    <w:rsid w:val="00F30086"/>
    <w:rsid w:val="00F3302E"/>
    <w:rsid w:val="00FC556C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89CC"/>
  <w15:chartTrackingRefBased/>
  <w15:docId w15:val="{6BAD9E5B-2831-450D-BB97-D14B5D11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26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42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lnk">
    <w:name w:val="Hyperlink"/>
    <w:basedOn w:val="Standardstycketeckensnitt"/>
    <w:uiPriority w:val="99"/>
    <w:unhideWhenUsed/>
    <w:rsid w:val="00D4218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421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famorebrovarmland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76E2-9F94-4EC3-B486-2AE160D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Giezeman</dc:creator>
  <cp:keywords/>
  <dc:description/>
  <cp:lastModifiedBy>Maaike Giezeman</cp:lastModifiedBy>
  <cp:revision>89</cp:revision>
  <dcterms:created xsi:type="dcterms:W3CDTF">2018-09-29T18:36:00Z</dcterms:created>
  <dcterms:modified xsi:type="dcterms:W3CDTF">2018-10-24T19:25:00Z</dcterms:modified>
</cp:coreProperties>
</file>